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21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27</w:t>
      </w:r>
      <w:r w:rsidRPr="00EF1000">
        <w:rPr>
          <w:rFonts w:hint="eastAsia"/>
          <w:sz w:val="21"/>
          <w:szCs w:val="21"/>
        </w:rPr>
        <w:t>条関係）</w:t>
      </w:r>
    </w:p>
    <w:p w:rsidR="004C4B0E" w:rsidRPr="00EF1000" w:rsidRDefault="00043D32" w:rsidP="004C4B0E">
      <w:pPr>
        <w:spacing w:before="120" w:after="120"/>
        <w:jc w:val="center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地位</w:t>
      </w:r>
      <w:r w:rsidR="004C4B0E" w:rsidRPr="00EF1000">
        <w:rPr>
          <w:rFonts w:hint="eastAsia"/>
          <w:spacing w:val="20"/>
          <w:sz w:val="21"/>
          <w:szCs w:val="21"/>
        </w:rPr>
        <w:t>承継届出</w:t>
      </w:r>
      <w:r w:rsidR="004C4B0E" w:rsidRPr="00EF1000">
        <w:rPr>
          <w:rFonts w:hint="eastAsia"/>
          <w:sz w:val="21"/>
          <w:szCs w:val="21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3"/>
        <w:gridCol w:w="2265"/>
        <w:gridCol w:w="2649"/>
        <w:gridCol w:w="1018"/>
        <w:gridCol w:w="525"/>
        <w:gridCol w:w="1575"/>
      </w:tblGrid>
      <w:tr w:rsidR="004C4B0E" w:rsidRPr="00EF1000" w:rsidTr="004C4B0E">
        <w:trPr>
          <w:cantSplit/>
          <w:trHeight w:val="1096"/>
        </w:trPr>
        <w:tc>
          <w:tcPr>
            <w:tcW w:w="8505" w:type="dxa"/>
            <w:gridSpan w:val="6"/>
            <w:tcBorders>
              <w:bottom w:val="nil"/>
            </w:tcBorders>
          </w:tcPr>
          <w:p w:rsidR="004C4B0E" w:rsidRPr="00EF1000" w:rsidRDefault="008A4AAF" w:rsidP="004C4B0E">
            <w:pPr>
              <w:spacing w:before="315"/>
              <w:ind w:right="14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4C4B0E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4C4B0E" w:rsidRPr="00EF1000" w:rsidRDefault="008A4AAF" w:rsidP="007912E0">
            <w:pPr>
              <w:spacing w:before="315"/>
              <w:ind w:leftChars="67" w:left="161" w:right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C4B0E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4C4B0E" w:rsidRPr="00EF1000" w:rsidTr="0079186D">
        <w:trPr>
          <w:cantSplit/>
          <w:trHeight w:val="336"/>
        </w:trPr>
        <w:tc>
          <w:tcPr>
            <w:tcW w:w="5387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4C4B0E" w:rsidRPr="00EF1000" w:rsidRDefault="004C4B0E" w:rsidP="007912E0">
            <w:pPr>
              <w:ind w:rightChars="67" w:right="161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届出者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</w:tcBorders>
          </w:tcPr>
          <w:p w:rsidR="004C4B0E" w:rsidRPr="00EF1000" w:rsidRDefault="004C4B0E" w:rsidP="007912E0">
            <w:pPr>
              <w:ind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4C4B0E" w:rsidRPr="00EF1000" w:rsidTr="004C4B0E">
        <w:trPr>
          <w:cantSplit/>
          <w:trHeight w:val="433"/>
        </w:trPr>
        <w:tc>
          <w:tcPr>
            <w:tcW w:w="538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4C4B0E" w:rsidRPr="00EF1000" w:rsidRDefault="004C4B0E" w:rsidP="004C4B0E">
            <w:pPr>
              <w:pStyle w:val="010"/>
              <w:spacing w:line="720" w:lineRule="auto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</w:tcBorders>
          </w:tcPr>
          <w:p w:rsidR="004C4B0E" w:rsidRPr="00EF1000" w:rsidRDefault="004C4B0E" w:rsidP="00EF1000">
            <w:pPr>
              <w:ind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972B8B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972B8B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C4B0E" w:rsidRPr="00EF1000" w:rsidTr="004C4B0E">
        <w:trPr>
          <w:cantSplit/>
          <w:trHeight w:val="1046"/>
        </w:trPr>
        <w:tc>
          <w:tcPr>
            <w:tcW w:w="8505" w:type="dxa"/>
            <w:gridSpan w:val="6"/>
            <w:tcBorders>
              <w:top w:val="nil"/>
              <w:bottom w:val="single" w:sz="4" w:space="0" w:color="auto"/>
            </w:tcBorders>
          </w:tcPr>
          <w:p w:rsidR="00F12CF2" w:rsidRPr="00EF1000" w:rsidRDefault="00F12CF2" w:rsidP="00F12CF2">
            <w:pPr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leftChars="67" w:left="161"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土地開発事業の設計承認に基づく地位を承継したので、</w:t>
            </w:r>
            <w:r w:rsidR="00861D59" w:rsidRPr="00EF1000">
              <w:rPr>
                <w:rFonts w:hint="eastAsia"/>
                <w:sz w:val="21"/>
                <w:szCs w:val="21"/>
              </w:rPr>
              <w:t>かすみがうら市土地開発事業の適正化に関する指導要綱第</w:t>
            </w:r>
            <w:r w:rsidR="00043D32">
              <w:rPr>
                <w:rFonts w:hint="eastAsia"/>
                <w:sz w:val="21"/>
                <w:szCs w:val="21"/>
              </w:rPr>
              <w:t>27</w:t>
            </w:r>
            <w:r w:rsidR="00861D59" w:rsidRPr="00EF1000">
              <w:rPr>
                <w:rFonts w:hint="eastAsia"/>
                <w:sz w:val="21"/>
                <w:szCs w:val="21"/>
              </w:rPr>
              <w:t>条第1項の規定により、</w:t>
            </w:r>
            <w:r w:rsidR="00511A2D" w:rsidRPr="00EF1000">
              <w:rPr>
                <w:rFonts w:hint="eastAsia"/>
                <w:sz w:val="21"/>
                <w:szCs w:val="21"/>
              </w:rPr>
              <w:t>以下</w:t>
            </w:r>
            <w:r w:rsidRPr="00EF1000">
              <w:rPr>
                <w:rFonts w:hint="eastAsia"/>
                <w:sz w:val="21"/>
                <w:szCs w:val="21"/>
              </w:rPr>
              <w:t>のとおり届出します。</w:t>
            </w:r>
          </w:p>
          <w:p w:rsidR="00F12CF2" w:rsidRPr="00EF1000" w:rsidRDefault="00F12CF2" w:rsidP="00F12CF2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656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B0E" w:rsidRPr="00EF1000" w:rsidRDefault="004C4B0E" w:rsidP="004C4B0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継年月日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8A4AAF" w:rsidP="004C4B0E">
            <w:pPr>
              <w:ind w:left="97" w:right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4C4B0E" w:rsidRPr="00EF1000" w:rsidTr="004C4B0E">
        <w:trPr>
          <w:cantSplit/>
          <w:trHeight w:val="1260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B0E" w:rsidRPr="00EF1000" w:rsidRDefault="004C4B0E" w:rsidP="004C4B0E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継理由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630"/>
        </w:trPr>
        <w:tc>
          <w:tcPr>
            <w:tcW w:w="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C4B0E" w:rsidRPr="00EF1000" w:rsidRDefault="004C4B0E" w:rsidP="0079186D">
            <w:pPr>
              <w:ind w:left="420" w:right="420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３</w:t>
            </w:r>
            <w:r w:rsidR="0079186D" w:rsidRPr="00EF1000">
              <w:rPr>
                <w:rFonts w:hint="eastAsia"/>
                <w:sz w:val="21"/>
                <w:szCs w:val="21"/>
              </w:rPr>
              <w:t>承認</w:t>
            </w:r>
            <w:r w:rsidRPr="00EF1000">
              <w:rPr>
                <w:rFonts w:hint="eastAsia"/>
                <w:sz w:val="21"/>
                <w:szCs w:val="21"/>
              </w:rPr>
              <w:t>の概要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B0E" w:rsidRPr="00EF1000" w:rsidRDefault="00511A2D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5"/>
                <w:sz w:val="21"/>
                <w:szCs w:val="21"/>
              </w:rPr>
              <w:t>承認</w:t>
            </w:r>
            <w:r w:rsidR="004C4B0E" w:rsidRPr="00EF1000">
              <w:rPr>
                <w:rFonts w:hint="eastAsia"/>
                <w:spacing w:val="15"/>
                <w:sz w:val="21"/>
                <w:szCs w:val="21"/>
              </w:rPr>
              <w:t>を受けた者</w:t>
            </w:r>
            <w:r w:rsidR="004C4B0E" w:rsidRPr="00EF1000">
              <w:rPr>
                <w:rFonts w:hint="eastAsia"/>
                <w:sz w:val="21"/>
                <w:szCs w:val="21"/>
              </w:rPr>
              <w:t>の住所・氏名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C4B0E" w:rsidRPr="00EF1000" w:rsidRDefault="004C4B0E" w:rsidP="004C4B0E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B0E" w:rsidRPr="00EF1000" w:rsidRDefault="00511A2D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認</w:t>
            </w:r>
            <w:r w:rsidR="004C4B0E" w:rsidRPr="00EF100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8A4AAF" w:rsidP="004C4B0E">
            <w:pPr>
              <w:ind w:left="239" w:right="1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　年　　月　　日　　第　　　</w:t>
            </w:r>
            <w:r w:rsidR="007E7190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号</w:t>
            </w:r>
          </w:p>
        </w:tc>
      </w:tr>
      <w:tr w:rsidR="004C4B0E" w:rsidRPr="00EF1000" w:rsidTr="004C4B0E">
        <w:trPr>
          <w:cantSplit/>
          <w:trHeight w:val="999"/>
        </w:trPr>
        <w:tc>
          <w:tcPr>
            <w:tcW w:w="4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B0E" w:rsidRPr="00EF1000" w:rsidRDefault="00511A2D" w:rsidP="0079186D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kern w:val="0"/>
                <w:sz w:val="21"/>
                <w:szCs w:val="21"/>
              </w:rPr>
              <w:t>承認の</w:t>
            </w:r>
            <w:r w:rsidR="004C4B0E" w:rsidRPr="00EF1000">
              <w:rPr>
                <w:rFonts w:hint="eastAsia"/>
                <w:kern w:val="0"/>
                <w:sz w:val="21"/>
                <w:szCs w:val="21"/>
              </w:rPr>
              <w:t>条件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4C4B0E" w:rsidP="007912E0">
            <w:pPr>
              <w:ind w:leftChars="113" w:left="271" w:right="105"/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その他の事項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239" w:right="105"/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27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</w:tbl>
    <w:p w:rsidR="00C130F0" w:rsidRPr="00EF1000" w:rsidRDefault="00C130F0" w:rsidP="00051C4C">
      <w:pPr>
        <w:widowControl/>
        <w:jc w:val="left"/>
        <w:rPr>
          <w:sz w:val="21"/>
          <w:szCs w:val="21"/>
        </w:rPr>
      </w:pPr>
    </w:p>
    <w:sectPr w:rsidR="00C130F0" w:rsidRPr="00EF1000" w:rsidSect="00BB416E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175F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1C4C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A653B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B674D"/>
    <w:rsid w:val="002C36C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2948"/>
    <w:rsid w:val="0058460B"/>
    <w:rsid w:val="0058513F"/>
    <w:rsid w:val="005853B3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688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197E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7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67B3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A4AAF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2B8B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388F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69E5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562E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CD5D-926C-4F81-A0E3-165896A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31:00Z</dcterms:created>
  <dcterms:modified xsi:type="dcterms:W3CDTF">2014-12-19T00:31:00Z</dcterms:modified>
</cp:coreProperties>
</file>